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6D4B17" w:rsidRPr="006D4B17" w:rsidRDefault="006D4B17" w:rsidP="006D4B17">
      <w:pPr>
        <w:shd w:val="clear" w:color="auto" w:fill="EEF0F1"/>
        <w:spacing w:before="100" w:beforeAutospacing="1" w:after="300" w:line="240" w:lineRule="auto"/>
        <w:rPr>
          <w:rFonts w:ascii="Times New Roman" w:eastAsia="Times New Roman" w:hAnsi="Times New Roman" w:cs="Times New Roman"/>
          <w:sz w:val="28"/>
          <w:szCs w:val="28"/>
          <w:lang w:val="en" w:eastAsia="hr-HR"/>
        </w:rPr>
      </w:pP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Osnovna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škola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Draganići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br/>
      </w:r>
      <w:proofErr w:type="spellStart"/>
      <w:proofErr w:type="gramStart"/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Draganići</w:t>
      </w:r>
      <w:proofErr w:type="spellEnd"/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3</w:t>
      </w:r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5</w:t>
      </w:r>
      <w:proofErr w:type="gram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, </w:t>
      </w:r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47201 </w:t>
      </w:r>
      <w:proofErr w:type="spellStart"/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Draganić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br/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tel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:</w:t>
      </w:r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047</w:t>
      </w:r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/</w:t>
      </w:r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715-196</w:t>
      </w:r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br/>
        <w:t xml:space="preserve">e-mail: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ured@os-</w:t>
      </w:r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draganici</w:t>
      </w:r>
      <w:proofErr w:type="spellEnd"/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. skole</w:t>
      </w:r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.hr</w:t>
      </w:r>
    </w:p>
    <w:p w:rsidR="006D4B17" w:rsidRPr="006D4B17" w:rsidRDefault="006D4B17" w:rsidP="006D4B17">
      <w:pPr>
        <w:shd w:val="clear" w:color="auto" w:fill="EEF0F1"/>
        <w:spacing w:before="100" w:beforeAutospacing="1" w:after="300" w:line="240" w:lineRule="auto"/>
        <w:rPr>
          <w:rFonts w:ascii="Times New Roman" w:eastAsia="Times New Roman" w:hAnsi="Times New Roman" w:cs="Times New Roman"/>
          <w:sz w:val="28"/>
          <w:szCs w:val="28"/>
          <w:lang w:val="en" w:eastAsia="hr-HR"/>
        </w:rPr>
      </w:pP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Klasa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:  372-03/1</w:t>
      </w:r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7</w:t>
      </w:r>
      <w:r w:rsidR="00B6115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-01/05</w:t>
      </w:r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br/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Urbroj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: 2</w:t>
      </w:r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133-23</w:t>
      </w:r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-1</w:t>
      </w:r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7</w:t>
      </w:r>
      <w:r w:rsidR="00ED1C0C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-01</w:t>
      </w:r>
      <w:r w:rsidR="00ED1C0C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br/>
      </w:r>
      <w:proofErr w:type="spellStart"/>
      <w:r w:rsidR="00ED1C0C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Draganić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, 14. </w:t>
      </w:r>
      <w:proofErr w:type="spellStart"/>
      <w:proofErr w:type="gramStart"/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rujna</w:t>
      </w:r>
      <w:proofErr w:type="spellEnd"/>
      <w:proofErr w:type="gram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201</w:t>
      </w:r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7</w:t>
      </w:r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. </w:t>
      </w:r>
      <w:proofErr w:type="spellStart"/>
      <w:proofErr w:type="gram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godine</w:t>
      </w:r>
      <w:proofErr w:type="spellEnd"/>
      <w:proofErr w:type="gramEnd"/>
    </w:p>
    <w:p w:rsidR="006D4B17" w:rsidRPr="006D4B17" w:rsidRDefault="006D4B17" w:rsidP="006D4B17">
      <w:pPr>
        <w:shd w:val="clear" w:color="auto" w:fill="EEF0F1"/>
        <w:spacing w:before="100" w:beforeAutospacing="1" w:after="300" w:line="240" w:lineRule="auto"/>
        <w:rPr>
          <w:rFonts w:ascii="Times New Roman" w:eastAsia="Times New Roman" w:hAnsi="Times New Roman" w:cs="Times New Roman"/>
          <w:sz w:val="28"/>
          <w:szCs w:val="28"/>
          <w:lang w:val="en" w:eastAsia="hr-HR"/>
        </w:rPr>
      </w:pPr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Na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temelju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Odluke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o </w:t>
      </w:r>
      <w:proofErr w:type="spellStart"/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uvjetima</w:t>
      </w:r>
      <w:proofErr w:type="spellEnd"/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, </w:t>
      </w:r>
      <w:proofErr w:type="spellStart"/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kriterijima</w:t>
      </w:r>
      <w:proofErr w:type="spellEnd"/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i </w:t>
      </w:r>
      <w:proofErr w:type="spellStart"/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postupku</w:t>
      </w:r>
      <w:proofErr w:type="spellEnd"/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za </w:t>
      </w:r>
      <w:proofErr w:type="spellStart"/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uzimanje</w:t>
      </w:r>
      <w:proofErr w:type="spellEnd"/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i </w:t>
      </w:r>
      <w:proofErr w:type="spellStart"/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davanje</w:t>
      </w:r>
      <w:proofErr w:type="spellEnd"/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u </w:t>
      </w:r>
      <w:proofErr w:type="spellStart"/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zak</w:t>
      </w:r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u</w:t>
      </w:r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p</w:t>
      </w:r>
      <w:proofErr w:type="spellEnd"/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prostor</w:t>
      </w:r>
      <w:proofErr w:type="spellEnd"/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i/</w:t>
      </w:r>
      <w:proofErr w:type="spellStart"/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ili</w:t>
      </w:r>
      <w:proofErr w:type="spellEnd"/>
      <w:r w:rsidR="007F41BD"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opremu</w:t>
      </w:r>
      <w:proofErr w:type="spellEnd"/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školskih</w:t>
      </w:r>
      <w:proofErr w:type="spellEnd"/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ustanova</w:t>
      </w:r>
      <w:proofErr w:type="spellEnd"/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kojima</w:t>
      </w:r>
      <w:proofErr w:type="spellEnd"/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je </w:t>
      </w:r>
      <w:proofErr w:type="spellStart"/>
      <w:proofErr w:type="gramStart"/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Karlovačka</w:t>
      </w:r>
      <w:proofErr w:type="spellEnd"/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r w:rsidR="007F41BD"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županija</w:t>
      </w:r>
      <w:proofErr w:type="spellEnd"/>
      <w:proofErr w:type="gram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osnivač</w:t>
      </w:r>
      <w:proofErr w:type="spellEnd"/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(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Klasa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: </w:t>
      </w:r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010-01/13-01/249</w:t>
      </w:r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,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Ur.broj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: 21</w:t>
      </w:r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33</w:t>
      </w:r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/1-0</w:t>
      </w:r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2/03</w:t>
      </w:r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-1</w:t>
      </w:r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3</w:t>
      </w:r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-01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od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13</w:t>
      </w:r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.</w:t>
      </w:r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svibnja</w:t>
      </w:r>
      <w:proofErr w:type="spellEnd"/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201</w:t>
      </w:r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3</w:t>
      </w:r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.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godine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)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Osnovna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škola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Draganići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zastupana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po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ravnatelj</w:t>
      </w:r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ici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="00D2267C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Marici</w:t>
      </w:r>
      <w:proofErr w:type="spellEnd"/>
      <w:r w:rsidR="00D2267C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="00565C0E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Jurčić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,</w:t>
      </w:r>
      <w:r w:rsidR="00C576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="00C576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objavljuje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</w:p>
    <w:p w:rsidR="006D4B17" w:rsidRPr="006D4B17" w:rsidRDefault="006D4B17" w:rsidP="006D4B17">
      <w:pPr>
        <w:shd w:val="clear" w:color="auto" w:fill="EEF0F1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" w:eastAsia="hr-HR"/>
        </w:rPr>
      </w:pPr>
      <w:r w:rsidRPr="006D4B17">
        <w:rPr>
          <w:rFonts w:ascii="Times New Roman" w:eastAsia="Times New Roman" w:hAnsi="Times New Roman" w:cs="Times New Roman"/>
          <w:b/>
          <w:bCs/>
          <w:sz w:val="28"/>
          <w:szCs w:val="28"/>
          <w:lang w:val="en" w:eastAsia="hr-HR"/>
        </w:rPr>
        <w:t>JAVNI POZIV</w:t>
      </w:r>
    </w:p>
    <w:p w:rsidR="006D4B17" w:rsidRPr="006D4B17" w:rsidRDefault="006D4B17" w:rsidP="001D370D">
      <w:pPr>
        <w:shd w:val="clear" w:color="auto" w:fill="EEF0F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" w:eastAsia="hr-HR"/>
        </w:rPr>
      </w:pPr>
      <w:proofErr w:type="gram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za</w:t>
      </w:r>
      <w:proofErr w:type="gram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davanje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u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zakup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školske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sportske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dvorane</w:t>
      </w:r>
      <w:proofErr w:type="spellEnd"/>
    </w:p>
    <w:p w:rsidR="00F97AEB" w:rsidRDefault="006D4B17" w:rsidP="001D370D">
      <w:pPr>
        <w:shd w:val="clear" w:color="auto" w:fill="EEF0F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" w:eastAsia="hr-HR"/>
        </w:rPr>
      </w:pPr>
      <w:proofErr w:type="gram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za</w:t>
      </w:r>
      <w:proofErr w:type="gram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školsku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godinu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201</w:t>
      </w:r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7</w:t>
      </w:r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./201</w:t>
      </w:r>
      <w:r w:rsidR="007F41B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8</w:t>
      </w:r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.</w:t>
      </w:r>
    </w:p>
    <w:p w:rsidR="00F97AEB" w:rsidRPr="006D4B17" w:rsidRDefault="00F97AEB" w:rsidP="006C35ED">
      <w:pPr>
        <w:shd w:val="clear" w:color="auto" w:fill="EEF0F1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" w:eastAsia="hr-HR"/>
        </w:rPr>
      </w:pPr>
    </w:p>
    <w:p w:rsidR="001D370D" w:rsidRDefault="006D4B17" w:rsidP="006D4B17">
      <w:pPr>
        <w:shd w:val="clear" w:color="auto" w:fill="EEF0F1"/>
        <w:spacing w:before="100" w:beforeAutospacing="1" w:after="300" w:line="240" w:lineRule="auto"/>
        <w:rPr>
          <w:rFonts w:ascii="Times New Roman" w:eastAsia="Times New Roman" w:hAnsi="Times New Roman" w:cs="Times New Roman"/>
          <w:sz w:val="28"/>
          <w:szCs w:val="28"/>
          <w:lang w:val="en" w:eastAsia="hr-HR"/>
        </w:rPr>
      </w:pP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Predmet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natječaja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je </w:t>
      </w:r>
      <w:proofErr w:type="spellStart"/>
      <w:r w:rsidR="00565C0E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z</w:t>
      </w:r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akup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sportske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dvorane</w:t>
      </w:r>
      <w:proofErr w:type="spellEnd"/>
      <w:r w:rsidR="001D370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.</w:t>
      </w:r>
    </w:p>
    <w:p w:rsidR="00C576BD" w:rsidRDefault="006D4B17" w:rsidP="006D4B17">
      <w:pPr>
        <w:shd w:val="clear" w:color="auto" w:fill="EEF0F1"/>
        <w:spacing w:before="100" w:beforeAutospacing="1" w:after="300" w:line="240" w:lineRule="auto"/>
        <w:rPr>
          <w:rFonts w:ascii="Times New Roman" w:eastAsia="Times New Roman" w:hAnsi="Times New Roman" w:cs="Times New Roman"/>
          <w:sz w:val="28"/>
          <w:szCs w:val="28"/>
          <w:lang w:val="en" w:eastAsia="hr-HR"/>
        </w:rPr>
      </w:pPr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br/>
      </w:r>
      <w:r w:rsidR="001D370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1.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Dvorana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r w:rsidR="001D370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s</w:t>
      </w:r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e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daj</w:t>
      </w:r>
      <w:r w:rsidR="001D370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e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u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zakup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za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sportske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aktivnosti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i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druge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programe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koji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se u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njoj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r w:rsidR="001D370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    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mogu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izvoditi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.</w:t>
      </w:r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br/>
      </w:r>
      <w:r w:rsidR="001D370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2.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Školska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="00F97AEB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sportska</w:t>
      </w:r>
      <w:proofErr w:type="spellEnd"/>
      <w:r w:rsidR="00F97AEB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="001D370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dvorana</w:t>
      </w:r>
      <w:proofErr w:type="spellEnd"/>
      <w:r w:rsidR="001D370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se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iznajmljuje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u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razdoblju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gram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od</w:t>
      </w:r>
      <w:proofErr w:type="gram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01.1</w:t>
      </w:r>
      <w:r w:rsidR="00565C0E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0</w:t>
      </w:r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.201</w:t>
      </w:r>
      <w:r w:rsidR="00565C0E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7</w:t>
      </w:r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. </w:t>
      </w:r>
      <w:proofErr w:type="gram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do</w:t>
      </w:r>
      <w:proofErr w:type="gram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30.06.201</w:t>
      </w:r>
      <w:r w:rsidR="00565C0E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8</w:t>
      </w:r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. </w:t>
      </w:r>
      <w:proofErr w:type="gram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u</w:t>
      </w:r>
      <w:proofErr w:type="gram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vremenu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kada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je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prostor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slobodan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,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odnosno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,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kada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ga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ne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koristi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Škola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.</w:t>
      </w:r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br/>
      </w:r>
      <w:r w:rsidR="001D370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3.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Ponuditelj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je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obvezan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navesti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željeni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termin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proofErr w:type="gram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te</w:t>
      </w:r>
      <w:proofErr w:type="spellEnd"/>
      <w:proofErr w:type="gram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broj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sati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korištenja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.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Raspored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korištenja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napravit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proofErr w:type="gram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će</w:t>
      </w:r>
      <w:proofErr w:type="spellEnd"/>
      <w:proofErr w:type="gram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se u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dogovoru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korisnika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i </w:t>
      </w:r>
      <w:proofErr w:type="spellStart"/>
      <w:r w:rsidR="00EF17C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Š</w:t>
      </w:r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kole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.</w:t>
      </w:r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br/>
      </w:r>
      <w:r w:rsidR="001D370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4.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Cijena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iznajmljivanja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određuje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se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po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satu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temeljem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Odluke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o</w:t>
      </w:r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uvjetima</w:t>
      </w:r>
      <w:proofErr w:type="spellEnd"/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, </w:t>
      </w:r>
      <w:proofErr w:type="spellStart"/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kriterijima</w:t>
      </w:r>
      <w:proofErr w:type="spellEnd"/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i </w:t>
      </w:r>
      <w:proofErr w:type="spellStart"/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postupku</w:t>
      </w:r>
      <w:proofErr w:type="spellEnd"/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za </w:t>
      </w:r>
      <w:proofErr w:type="spellStart"/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uzimanje</w:t>
      </w:r>
      <w:proofErr w:type="spellEnd"/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i </w:t>
      </w:r>
      <w:proofErr w:type="spellStart"/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davanje</w:t>
      </w:r>
      <w:proofErr w:type="spellEnd"/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u </w:t>
      </w:r>
      <w:proofErr w:type="spellStart"/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zakup</w:t>
      </w:r>
      <w:proofErr w:type="spellEnd"/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prostor</w:t>
      </w:r>
      <w:proofErr w:type="spellEnd"/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i/</w:t>
      </w:r>
      <w:proofErr w:type="spellStart"/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ili</w:t>
      </w:r>
      <w:proofErr w:type="spellEnd"/>
      <w:r w:rsidR="003D250A"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opremu</w:t>
      </w:r>
      <w:proofErr w:type="spellEnd"/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školskih</w:t>
      </w:r>
      <w:proofErr w:type="spellEnd"/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ustanova</w:t>
      </w:r>
      <w:proofErr w:type="spellEnd"/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kojima</w:t>
      </w:r>
      <w:proofErr w:type="spellEnd"/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je </w:t>
      </w:r>
      <w:proofErr w:type="spellStart"/>
      <w:proofErr w:type="gramStart"/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Karlovačka</w:t>
      </w:r>
      <w:proofErr w:type="spellEnd"/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r w:rsidR="003D250A"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="003D250A"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županija</w:t>
      </w:r>
      <w:proofErr w:type="spellEnd"/>
      <w:proofErr w:type="gramEnd"/>
      <w:r w:rsidR="00ED1C0C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="00F97AEB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osnivač</w:t>
      </w:r>
      <w:proofErr w:type="spellEnd"/>
      <w:r w:rsidR="00F97AEB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r w:rsidR="00ED1C0C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i</w:t>
      </w:r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Odluke</w:t>
      </w:r>
      <w:proofErr w:type="spellEnd"/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ŠO (120,00 </w:t>
      </w:r>
      <w:proofErr w:type="spellStart"/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kn</w:t>
      </w:r>
      <w:proofErr w:type="spellEnd"/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po</w:t>
      </w:r>
      <w:proofErr w:type="spellEnd"/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satu</w:t>
      </w:r>
      <w:proofErr w:type="spellEnd"/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(60 min) </w:t>
      </w:r>
      <w:proofErr w:type="spellStart"/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korištenja</w:t>
      </w:r>
      <w:proofErr w:type="spellEnd"/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).</w:t>
      </w:r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br/>
      </w:r>
      <w:r w:rsidR="001D370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5. </w:t>
      </w:r>
      <w:proofErr w:type="spellStart"/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P</w:t>
      </w:r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rednost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kod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iznajmljivanja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daje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se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klubovima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i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udrugama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s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područja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Općine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Draganić</w:t>
      </w:r>
      <w:proofErr w:type="spellEnd"/>
      <w:r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.</w:t>
      </w:r>
    </w:p>
    <w:p w:rsidR="00F97AEB" w:rsidRDefault="00C576BD" w:rsidP="00F97AEB">
      <w:pPr>
        <w:shd w:val="clear" w:color="auto" w:fill="EEF0F1"/>
        <w:spacing w:before="100" w:beforeAutospacing="1" w:after="300" w:line="240" w:lineRule="auto"/>
        <w:rPr>
          <w:rFonts w:ascii="Times New Roman" w:eastAsia="Times New Roman" w:hAnsi="Times New Roman" w:cs="Times New Roman"/>
          <w:sz w:val="28"/>
          <w:szCs w:val="28"/>
          <w:lang w:val="en" w:eastAsia="hr-HR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Prija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dostavit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adres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="001D370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Š</w:t>
      </w:r>
      <w:r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ko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obrasc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koj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je u pri</w:t>
      </w:r>
      <w:r w:rsidR="001D370D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logu</w:t>
      </w:r>
      <w:r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.</w:t>
      </w:r>
      <w:r w:rsidR="006D4B17"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br/>
      </w:r>
    </w:p>
    <w:p w:rsidR="003F69EB" w:rsidRDefault="00F97AEB" w:rsidP="006D4B17">
      <w:pPr>
        <w:shd w:val="clear" w:color="auto" w:fill="EEF0F1"/>
        <w:spacing w:before="100" w:beforeAutospacing="1" w:after="300" w:line="240" w:lineRule="auto"/>
        <w:rPr>
          <w:rFonts w:ascii="Times New Roman" w:eastAsia="Times New Roman" w:hAnsi="Times New Roman" w:cs="Times New Roman"/>
          <w:sz w:val="28"/>
          <w:szCs w:val="28"/>
          <w:lang w:val="en"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                                                                                           </w:t>
      </w:r>
      <w:proofErr w:type="spellStart"/>
      <w:r w:rsidR="006D4B17"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Ravnatelj</w:t>
      </w:r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ica</w:t>
      </w:r>
      <w:proofErr w:type="spellEnd"/>
      <w:r w:rsidR="006D4B17"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="006D4B17"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Škole</w:t>
      </w:r>
      <w:proofErr w:type="spellEnd"/>
      <w:r w:rsidR="006D4B17" w:rsidRPr="006D4B17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                                                                                           </w:t>
      </w:r>
      <w:proofErr w:type="spellStart"/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Marica</w:t>
      </w:r>
      <w:proofErr w:type="spellEnd"/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 w:rsidR="003D250A"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Jurčić</w:t>
      </w:r>
      <w:proofErr w:type="spellEnd"/>
    </w:p>
    <w:p w:rsidR="003F69EB" w:rsidRDefault="003F69EB" w:rsidP="006D4B17">
      <w:pPr>
        <w:shd w:val="clear" w:color="auto" w:fill="EEF0F1"/>
        <w:spacing w:before="100" w:beforeAutospacing="1" w:after="300" w:line="240" w:lineRule="auto"/>
        <w:rPr>
          <w:rFonts w:ascii="Times New Roman" w:eastAsia="Times New Roman" w:hAnsi="Times New Roman" w:cs="Times New Roman"/>
          <w:sz w:val="28"/>
          <w:szCs w:val="28"/>
          <w:lang w:val="en"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lastRenderedPageBreak/>
        <w:t>OSNOVNA ŠKOLA DRAGANIĆI</w:t>
      </w:r>
    </w:p>
    <w:p w:rsidR="003F69EB" w:rsidRDefault="003F69EB" w:rsidP="006D4B17">
      <w:pPr>
        <w:shd w:val="clear" w:color="auto" w:fill="EEF0F1"/>
        <w:spacing w:before="100" w:beforeAutospacing="1" w:after="300" w:line="240" w:lineRule="auto"/>
        <w:rPr>
          <w:rFonts w:ascii="Times New Roman" w:eastAsia="Times New Roman" w:hAnsi="Times New Roman" w:cs="Times New Roman"/>
          <w:sz w:val="28"/>
          <w:szCs w:val="28"/>
          <w:lang w:val="en"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DRAGANIĆI 35, DRAGANIĆ</w:t>
      </w:r>
    </w:p>
    <w:p w:rsidR="003F69EB" w:rsidRDefault="003F69EB" w:rsidP="006D4B17">
      <w:pPr>
        <w:shd w:val="clear" w:color="auto" w:fill="EEF0F1"/>
        <w:spacing w:before="100" w:beforeAutospacing="1" w:after="300" w:line="240" w:lineRule="auto"/>
        <w:rPr>
          <w:rFonts w:ascii="Times New Roman" w:eastAsia="Times New Roman" w:hAnsi="Times New Roman" w:cs="Times New Roman"/>
          <w:sz w:val="28"/>
          <w:szCs w:val="28"/>
          <w:lang w:val="en" w:eastAsia="hr-HR"/>
        </w:rPr>
      </w:pPr>
    </w:p>
    <w:p w:rsidR="003F69EB" w:rsidRPr="003F69EB" w:rsidRDefault="003F69EB" w:rsidP="003F69EB">
      <w:pPr>
        <w:shd w:val="clear" w:color="auto" w:fill="EEF0F1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" w:eastAsia="hr-HR"/>
        </w:rPr>
      </w:pPr>
      <w:r w:rsidRPr="003F69EB">
        <w:rPr>
          <w:rFonts w:ascii="Times New Roman" w:eastAsia="Times New Roman" w:hAnsi="Times New Roman" w:cs="Times New Roman"/>
          <w:b/>
          <w:sz w:val="32"/>
          <w:szCs w:val="32"/>
          <w:lang w:val="en" w:eastAsia="hr-HR"/>
        </w:rPr>
        <w:t>OBRAZAC PRIJAVE</w:t>
      </w:r>
    </w:p>
    <w:p w:rsidR="003F69EB" w:rsidRPr="003F69EB" w:rsidRDefault="003F69EB" w:rsidP="003F69EB">
      <w:pPr>
        <w:shd w:val="clear" w:color="auto" w:fill="EEF0F1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" w:eastAsia="hr-HR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" w:eastAsia="hr-HR"/>
        </w:rPr>
        <w:t>za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en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" w:eastAsia="hr-HR"/>
        </w:rPr>
        <w:t>iskazivanj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" w:eastAsia="hr-HR"/>
        </w:rPr>
        <w:t>interes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" w:eastAsia="hr-HR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" w:eastAsia="hr-HR"/>
        </w:rPr>
        <w:t>zaku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" w:eastAsia="hr-HR"/>
        </w:rPr>
        <w:t xml:space="preserve"> </w:t>
      </w:r>
      <w:proofErr w:type="spellStart"/>
      <w:r w:rsidR="00EF17CD">
        <w:rPr>
          <w:rFonts w:ascii="Times New Roman" w:eastAsia="Times New Roman" w:hAnsi="Times New Roman" w:cs="Times New Roman"/>
          <w:b/>
          <w:sz w:val="28"/>
          <w:szCs w:val="28"/>
          <w:lang w:val="en" w:eastAsia="hr-HR"/>
        </w:rPr>
        <w:t>školske</w:t>
      </w:r>
      <w:proofErr w:type="spellEnd"/>
      <w:r w:rsidR="00EF17CD">
        <w:rPr>
          <w:rFonts w:ascii="Times New Roman" w:eastAsia="Times New Roman" w:hAnsi="Times New Roman" w:cs="Times New Roman"/>
          <w:b/>
          <w:sz w:val="28"/>
          <w:szCs w:val="28"/>
          <w:lang w:val="en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" w:eastAsia="hr-HR"/>
        </w:rPr>
        <w:t>sportsk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" w:eastAsia="hr-HR"/>
        </w:rPr>
        <w:t>dvoran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" w:eastAsia="hr-HR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69EB" w:rsidRPr="003F69EB" w:rsidTr="003F69EB">
        <w:tc>
          <w:tcPr>
            <w:tcW w:w="4531" w:type="dxa"/>
          </w:tcPr>
          <w:p w:rsidR="003F69EB" w:rsidRPr="003F69EB" w:rsidRDefault="003F69EB" w:rsidP="008B5226">
            <w:pPr>
              <w:spacing w:before="100" w:beforeAutospacing="1" w:after="300"/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  <w:t>Nazi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  <w:t>rekreacij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  <w:t>klub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  <w:t>udruge</w:t>
            </w:r>
            <w:proofErr w:type="spellEnd"/>
          </w:p>
        </w:tc>
        <w:tc>
          <w:tcPr>
            <w:tcW w:w="4531" w:type="dxa"/>
          </w:tcPr>
          <w:p w:rsidR="003F69EB" w:rsidRPr="003F69EB" w:rsidRDefault="003F69EB" w:rsidP="006D4B17">
            <w:pPr>
              <w:spacing w:before="100" w:beforeAutospacing="1" w:after="300"/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</w:pPr>
          </w:p>
        </w:tc>
      </w:tr>
      <w:tr w:rsidR="003F69EB" w:rsidTr="003F69EB">
        <w:tc>
          <w:tcPr>
            <w:tcW w:w="4531" w:type="dxa"/>
          </w:tcPr>
          <w:p w:rsidR="003F69EB" w:rsidRDefault="003F69EB" w:rsidP="006D4B17">
            <w:pPr>
              <w:spacing w:before="100" w:beforeAutospacing="1" w:after="300"/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  <w:t>Ovlašten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  <w:t>osob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  <w:t>:</w:t>
            </w:r>
          </w:p>
        </w:tc>
        <w:tc>
          <w:tcPr>
            <w:tcW w:w="4531" w:type="dxa"/>
          </w:tcPr>
          <w:p w:rsidR="003F69EB" w:rsidRDefault="003F69EB" w:rsidP="006D4B17">
            <w:pPr>
              <w:spacing w:before="100" w:beforeAutospacing="1" w:after="300"/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</w:pPr>
          </w:p>
        </w:tc>
      </w:tr>
      <w:tr w:rsidR="003F69EB" w:rsidTr="003F69EB">
        <w:tc>
          <w:tcPr>
            <w:tcW w:w="4531" w:type="dxa"/>
          </w:tcPr>
          <w:p w:rsidR="003F69EB" w:rsidRDefault="003F69EB" w:rsidP="006D4B17">
            <w:pPr>
              <w:spacing w:before="100" w:beforeAutospacing="1" w:after="300"/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  <w:t>OIB:</w:t>
            </w:r>
          </w:p>
        </w:tc>
        <w:tc>
          <w:tcPr>
            <w:tcW w:w="4531" w:type="dxa"/>
          </w:tcPr>
          <w:p w:rsidR="003F69EB" w:rsidRDefault="003F69EB" w:rsidP="006D4B17">
            <w:pPr>
              <w:spacing w:before="100" w:beforeAutospacing="1" w:after="300"/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</w:pPr>
          </w:p>
        </w:tc>
      </w:tr>
      <w:tr w:rsidR="003F69EB" w:rsidTr="003F69EB">
        <w:tc>
          <w:tcPr>
            <w:tcW w:w="4531" w:type="dxa"/>
          </w:tcPr>
          <w:p w:rsidR="003F69EB" w:rsidRDefault="003F69EB" w:rsidP="006D4B17">
            <w:pPr>
              <w:spacing w:before="100" w:beforeAutospacing="1" w:after="300"/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  <w:t>Adres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  <w:t>:</w:t>
            </w:r>
          </w:p>
        </w:tc>
        <w:tc>
          <w:tcPr>
            <w:tcW w:w="4531" w:type="dxa"/>
          </w:tcPr>
          <w:p w:rsidR="003F69EB" w:rsidRDefault="003F69EB" w:rsidP="006D4B17">
            <w:pPr>
              <w:spacing w:before="100" w:beforeAutospacing="1" w:after="300"/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</w:pPr>
          </w:p>
        </w:tc>
      </w:tr>
      <w:tr w:rsidR="003F69EB" w:rsidTr="003F69EB">
        <w:tc>
          <w:tcPr>
            <w:tcW w:w="4531" w:type="dxa"/>
          </w:tcPr>
          <w:p w:rsidR="003F69EB" w:rsidRDefault="003F69EB" w:rsidP="006D4B17">
            <w:pPr>
              <w:spacing w:before="100" w:beforeAutospacing="1" w:after="300"/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  <w:t>Telefo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  <w:t>mobite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  <w:t>:</w:t>
            </w:r>
          </w:p>
        </w:tc>
        <w:tc>
          <w:tcPr>
            <w:tcW w:w="4531" w:type="dxa"/>
          </w:tcPr>
          <w:p w:rsidR="003F69EB" w:rsidRDefault="003F69EB" w:rsidP="006D4B17">
            <w:pPr>
              <w:spacing w:before="100" w:beforeAutospacing="1" w:after="300"/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</w:pPr>
          </w:p>
        </w:tc>
      </w:tr>
      <w:tr w:rsidR="003F69EB" w:rsidTr="003F69EB">
        <w:tc>
          <w:tcPr>
            <w:tcW w:w="4531" w:type="dxa"/>
          </w:tcPr>
          <w:p w:rsidR="003F69EB" w:rsidRDefault="003F69EB" w:rsidP="006D4B17">
            <w:pPr>
              <w:spacing w:before="100" w:beforeAutospacing="1" w:after="300"/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  <w:t>Planiran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  <w:t xml:space="preserve"> datum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  <w:t>početk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  <w:t>korištenj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  <w:t>:</w:t>
            </w:r>
          </w:p>
        </w:tc>
        <w:tc>
          <w:tcPr>
            <w:tcW w:w="4531" w:type="dxa"/>
          </w:tcPr>
          <w:p w:rsidR="003F69EB" w:rsidRDefault="003F69EB" w:rsidP="006D4B17">
            <w:pPr>
              <w:spacing w:before="100" w:beforeAutospacing="1" w:after="300"/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</w:pPr>
          </w:p>
        </w:tc>
      </w:tr>
      <w:tr w:rsidR="003F69EB" w:rsidTr="003F69EB">
        <w:tc>
          <w:tcPr>
            <w:tcW w:w="4531" w:type="dxa"/>
          </w:tcPr>
          <w:p w:rsidR="003F69EB" w:rsidRDefault="003F69EB" w:rsidP="006D4B17">
            <w:pPr>
              <w:spacing w:before="100" w:beforeAutospacing="1" w:after="300"/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  <w:t>Željen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  <w:t>term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  <w:t xml:space="preserve">(i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  <w:t>korištenj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  <w:t>dvoran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  <w:t>:</w:t>
            </w:r>
          </w:p>
          <w:p w:rsidR="003F69EB" w:rsidRPr="003F69EB" w:rsidRDefault="003F69EB" w:rsidP="003F69EB">
            <w:pPr>
              <w:pStyle w:val="Odlomakpopisa"/>
              <w:numPr>
                <w:ilvl w:val="0"/>
                <w:numId w:val="1"/>
              </w:numPr>
              <w:spacing w:before="100" w:beforeAutospacing="1" w:after="300"/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  <w:t>tjedn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  <w:t>vrijem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  <w:t xml:space="preserve"> (od-do)</w:t>
            </w:r>
          </w:p>
        </w:tc>
        <w:tc>
          <w:tcPr>
            <w:tcW w:w="4531" w:type="dxa"/>
          </w:tcPr>
          <w:p w:rsidR="003F69EB" w:rsidRDefault="003F69EB" w:rsidP="006D4B17">
            <w:pPr>
              <w:spacing w:before="100" w:beforeAutospacing="1" w:after="300"/>
              <w:rPr>
                <w:rFonts w:ascii="Times New Roman" w:eastAsia="Times New Roman" w:hAnsi="Times New Roman" w:cs="Times New Roman"/>
                <w:sz w:val="28"/>
                <w:szCs w:val="28"/>
                <w:lang w:val="en" w:eastAsia="hr-HR"/>
              </w:rPr>
            </w:pPr>
          </w:p>
        </w:tc>
      </w:tr>
    </w:tbl>
    <w:p w:rsidR="003F69EB" w:rsidRDefault="003F69EB" w:rsidP="006D4B17">
      <w:pPr>
        <w:shd w:val="clear" w:color="auto" w:fill="EEF0F1"/>
        <w:spacing w:before="100" w:beforeAutospacing="1" w:after="300" w:line="240" w:lineRule="auto"/>
        <w:rPr>
          <w:rFonts w:ascii="Times New Roman" w:eastAsia="Times New Roman" w:hAnsi="Times New Roman" w:cs="Times New Roman"/>
          <w:sz w:val="28"/>
          <w:szCs w:val="28"/>
          <w:lang w:val="en" w:eastAsia="hr-HR"/>
        </w:rPr>
      </w:pPr>
    </w:p>
    <w:p w:rsidR="003F69EB" w:rsidRDefault="00ED1C0C" w:rsidP="006D4B17">
      <w:pPr>
        <w:shd w:val="clear" w:color="auto" w:fill="EEF0F1"/>
        <w:spacing w:before="100" w:beforeAutospacing="1" w:after="300" w:line="240" w:lineRule="auto"/>
        <w:rPr>
          <w:rFonts w:ascii="Times New Roman" w:eastAsia="Times New Roman" w:hAnsi="Times New Roman" w:cs="Times New Roman"/>
          <w:sz w:val="28"/>
          <w:szCs w:val="28"/>
          <w:lang w:val="en"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Datu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podnošenj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prija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: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Potp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peč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podnositelj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>prija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" w:eastAsia="hr-HR"/>
        </w:rPr>
        <w:t xml:space="preserve">: </w:t>
      </w:r>
    </w:p>
    <w:p w:rsidR="00A61C5D" w:rsidRDefault="00A61C5D" w:rsidP="006D4B17">
      <w:pPr>
        <w:shd w:val="clear" w:color="auto" w:fill="EEF0F1"/>
        <w:spacing w:before="100" w:beforeAutospacing="1" w:after="300" w:line="240" w:lineRule="auto"/>
        <w:rPr>
          <w:rFonts w:ascii="Times New Roman" w:eastAsia="Times New Roman" w:hAnsi="Times New Roman" w:cs="Times New Roman"/>
          <w:sz w:val="28"/>
          <w:szCs w:val="28"/>
          <w:lang w:val="en" w:eastAsia="hr-HR"/>
        </w:rPr>
      </w:pPr>
    </w:p>
    <w:p w:rsidR="00A61C5D" w:rsidRDefault="00A61C5D" w:rsidP="006D4B17">
      <w:pPr>
        <w:shd w:val="clear" w:color="auto" w:fill="EEF0F1"/>
        <w:spacing w:before="100" w:beforeAutospacing="1" w:after="300" w:line="240" w:lineRule="auto"/>
        <w:rPr>
          <w:rFonts w:ascii="Times New Roman" w:eastAsia="Times New Roman" w:hAnsi="Times New Roman" w:cs="Times New Roman"/>
          <w:sz w:val="28"/>
          <w:szCs w:val="28"/>
          <w:lang w:val="en" w:eastAsia="hr-HR"/>
        </w:rPr>
      </w:pPr>
    </w:p>
    <w:p w:rsidR="00A61C5D" w:rsidRDefault="00A61C5D" w:rsidP="006D4B17">
      <w:pPr>
        <w:shd w:val="clear" w:color="auto" w:fill="EEF0F1"/>
        <w:spacing w:before="100" w:beforeAutospacing="1" w:after="300" w:line="240" w:lineRule="auto"/>
        <w:rPr>
          <w:rFonts w:ascii="Times New Roman" w:eastAsia="Times New Roman" w:hAnsi="Times New Roman" w:cs="Times New Roman"/>
          <w:sz w:val="28"/>
          <w:szCs w:val="28"/>
          <w:lang w:val="en" w:eastAsia="hr-HR"/>
        </w:rPr>
      </w:pPr>
    </w:p>
    <w:p w:rsidR="00A61C5D" w:rsidRDefault="00A61C5D" w:rsidP="006D4B17">
      <w:pPr>
        <w:shd w:val="clear" w:color="auto" w:fill="EEF0F1"/>
        <w:spacing w:before="100" w:beforeAutospacing="1" w:after="300" w:line="240" w:lineRule="auto"/>
        <w:rPr>
          <w:rFonts w:ascii="Times New Roman" w:eastAsia="Times New Roman" w:hAnsi="Times New Roman" w:cs="Times New Roman"/>
          <w:sz w:val="28"/>
          <w:szCs w:val="28"/>
          <w:lang w:val="en" w:eastAsia="hr-HR"/>
        </w:rPr>
      </w:pPr>
    </w:p>
    <w:p w:rsidR="00A61C5D" w:rsidRDefault="00A61C5D" w:rsidP="006D4B17">
      <w:pPr>
        <w:shd w:val="clear" w:color="auto" w:fill="EEF0F1"/>
        <w:spacing w:before="100" w:beforeAutospacing="1" w:after="300" w:line="240" w:lineRule="auto"/>
        <w:rPr>
          <w:rFonts w:ascii="Times New Roman" w:eastAsia="Times New Roman" w:hAnsi="Times New Roman" w:cs="Times New Roman"/>
          <w:sz w:val="28"/>
          <w:szCs w:val="28"/>
          <w:lang w:val="en" w:eastAsia="hr-HR"/>
        </w:rPr>
      </w:pPr>
    </w:p>
    <w:p w:rsidR="00A61C5D" w:rsidRDefault="00A61C5D" w:rsidP="006D4B17">
      <w:pPr>
        <w:shd w:val="clear" w:color="auto" w:fill="EEF0F1"/>
        <w:spacing w:before="100" w:beforeAutospacing="1" w:after="300" w:line="240" w:lineRule="auto"/>
        <w:rPr>
          <w:rFonts w:ascii="Times New Roman" w:eastAsia="Times New Roman" w:hAnsi="Times New Roman" w:cs="Times New Roman"/>
          <w:sz w:val="28"/>
          <w:szCs w:val="28"/>
          <w:lang w:val="en" w:eastAsia="hr-HR"/>
        </w:rPr>
      </w:pPr>
    </w:p>
    <w:p w:rsidR="00EF17CD" w:rsidRDefault="00EF17CD" w:rsidP="00A61C5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61C5D" w:rsidRDefault="00A61C5D" w:rsidP="00A61C5D">
      <w:pPr>
        <w:spacing w:after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lastRenderedPageBreak/>
        <w:t>REPUBLIKA HRVATSKA</w:t>
      </w:r>
    </w:p>
    <w:p w:rsidR="00A61C5D" w:rsidRDefault="00A61C5D" w:rsidP="00A61C5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ARLOVAČKA ŽUPANIJA</w:t>
      </w:r>
    </w:p>
    <w:p w:rsidR="00A61C5D" w:rsidRDefault="00A61C5D" w:rsidP="00A61C5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SNOVNA ŠKOLA DRAGANIĆI</w:t>
      </w:r>
    </w:p>
    <w:p w:rsidR="00A61C5D" w:rsidRDefault="00A61C5D" w:rsidP="00A61C5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RAGANIĆ, DRAGANIĆI 35</w:t>
      </w:r>
    </w:p>
    <w:p w:rsidR="00A61C5D" w:rsidRDefault="00A61C5D" w:rsidP="00A61C5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A61C5D" w:rsidRDefault="00A61C5D" w:rsidP="00A61C5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KUĆNI RED SPORTSKE DVORANE</w:t>
      </w:r>
    </w:p>
    <w:p w:rsidR="00A61C5D" w:rsidRDefault="00A61C5D" w:rsidP="00A61C5D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61C5D" w:rsidRDefault="00A61C5D" w:rsidP="00A61C5D">
      <w:pPr>
        <w:pStyle w:val="Odlomakpopisa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0" w:line="276" w:lineRule="auto"/>
        <w:ind w:left="284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Dvorana je namijenjena za provođenje nastave tjelesne i zdravstvene kulture, sportskih aktivnosti, natjecanja, sportsko-rekreativnih i kulturnih aktivnosti.</w:t>
      </w:r>
    </w:p>
    <w:p w:rsidR="00A61C5D" w:rsidRDefault="00A61C5D" w:rsidP="00A61C5D">
      <w:pPr>
        <w:pStyle w:val="Odlomakpopisa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426"/>
        </w:tabs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  <w:lang w:val="en-US"/>
        </w:rPr>
        <w:t>dnevnoj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  <w:lang w:val="en-US"/>
        </w:rPr>
        <w:t>obući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  <w:lang w:val="en-US"/>
        </w:rPr>
        <w:t>dozvoljen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  <w:lang w:val="en-US"/>
        </w:rPr>
        <w:t>ulazak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  <w:lang w:val="en-US"/>
        </w:rPr>
        <w:t>korisnika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  <w:lang w:val="en-US"/>
        </w:rPr>
        <w:t>samo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  <w:lang w:val="en-US"/>
        </w:rPr>
        <w:t>svlačionica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  <w:lang w:val="en-US"/>
        </w:rPr>
        <w:t>ulazak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  <w:lang w:val="en-US"/>
        </w:rPr>
        <w:t>dvoranu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  <w:lang w:val="en-US"/>
        </w:rPr>
        <w:t>dozvoljen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  <w:lang w:val="en-US"/>
        </w:rPr>
        <w:t>isključivo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  <w:lang w:val="en-US"/>
        </w:rPr>
        <w:t>dvoranskoj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  <w:lang w:val="en-US"/>
        </w:rPr>
        <w:t>sportskoj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  <w:lang w:val="en-US"/>
        </w:rPr>
        <w:t>obući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  <w:lang w:val="en-US"/>
        </w:rPr>
        <w:t>donešenoj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  <w:lang w:val="en-US"/>
        </w:rPr>
        <w:t>korištenje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  <w:lang w:val="en-US"/>
        </w:rPr>
        <w:t>samo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  <w:lang w:val="en-US"/>
        </w:rPr>
        <w:t>dvoranu</w:t>
      </w:r>
      <w:proofErr w:type="spellEnd"/>
    </w:p>
    <w:p w:rsidR="00A61C5D" w:rsidRDefault="00A61C5D" w:rsidP="00A61C5D">
      <w:pPr>
        <w:pStyle w:val="Odlomakpopisa"/>
        <w:numPr>
          <w:ilvl w:val="0"/>
          <w:numId w:val="2"/>
        </w:numPr>
        <w:tabs>
          <w:tab w:val="left" w:pos="284"/>
        </w:tabs>
        <w:spacing w:after="0" w:line="276" w:lineRule="auto"/>
        <w:ind w:left="284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Za rukovanje rasvjetom, sustavom grijanja zadužena je odgovorna osoba od strane Škole.</w:t>
      </w:r>
    </w:p>
    <w:p w:rsidR="00A61C5D" w:rsidRDefault="00A61C5D" w:rsidP="00A61C5D">
      <w:pPr>
        <w:pStyle w:val="Odlomakpopisa"/>
        <w:numPr>
          <w:ilvl w:val="0"/>
          <w:numId w:val="2"/>
        </w:numPr>
        <w:tabs>
          <w:tab w:val="left" w:pos="284"/>
        </w:tabs>
        <w:spacing w:after="0" w:line="276" w:lineRule="auto"/>
        <w:ind w:left="284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Ulaz u dvoranu dozvoljen je korisnicima prema rasporedu korištenja.</w:t>
      </w:r>
    </w:p>
    <w:p w:rsidR="00A61C5D" w:rsidRDefault="00A61C5D" w:rsidP="00A61C5D">
      <w:pPr>
        <w:pStyle w:val="Odlomakpopisa"/>
        <w:numPr>
          <w:ilvl w:val="0"/>
          <w:numId w:val="2"/>
        </w:numPr>
        <w:tabs>
          <w:tab w:val="left" w:pos="284"/>
        </w:tabs>
        <w:spacing w:after="0" w:line="276" w:lineRule="auto"/>
        <w:ind w:left="284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U dvoranu se ne može ulaziti bez učitelja TZK, učitelja razredne nastave odnosno trenera ili voditelja rekreacije.</w:t>
      </w:r>
    </w:p>
    <w:p w:rsidR="00A61C5D" w:rsidRDefault="00A61C5D" w:rsidP="00A61C5D">
      <w:pPr>
        <w:pStyle w:val="Odlomakpopisa"/>
        <w:numPr>
          <w:ilvl w:val="0"/>
          <w:numId w:val="2"/>
        </w:numPr>
        <w:tabs>
          <w:tab w:val="left" w:pos="0"/>
        </w:tabs>
        <w:spacing w:after="0" w:line="276" w:lineRule="auto"/>
        <w:ind w:left="284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Učitelj TZK, učitelj razredne nastave, treneri i svi voditelji aktivnosti koje se održavaju u dvorani obavezni su prisustvovati satu koji je u tijeku te paziti na imovinu Škole.</w:t>
      </w:r>
    </w:p>
    <w:p w:rsidR="00A61C5D" w:rsidRDefault="00A61C5D" w:rsidP="00A61C5D">
      <w:pPr>
        <w:pStyle w:val="Odlomakpopisa"/>
        <w:numPr>
          <w:ilvl w:val="0"/>
          <w:numId w:val="2"/>
        </w:numPr>
        <w:tabs>
          <w:tab w:val="left" w:pos="284"/>
        </w:tabs>
        <w:spacing w:after="0" w:line="276" w:lineRule="auto"/>
        <w:ind w:left="284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 xml:space="preserve">U prostor dvorane nije dozvoljeno unošenje i konzumiranje jela i  alkoholnih pića. </w:t>
      </w:r>
    </w:p>
    <w:p w:rsidR="00A61C5D" w:rsidRDefault="00A61C5D" w:rsidP="00A61C5D">
      <w:pPr>
        <w:pStyle w:val="Odlomakpopisa"/>
        <w:numPr>
          <w:ilvl w:val="0"/>
          <w:numId w:val="2"/>
        </w:numPr>
        <w:tabs>
          <w:tab w:val="left" w:pos="284"/>
        </w:tabs>
        <w:spacing w:after="0" w:line="276" w:lineRule="auto"/>
        <w:ind w:left="284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Zabranjeno je pušenje u zgradi  i njezinom dvorišnom prostoru.</w:t>
      </w:r>
    </w:p>
    <w:p w:rsidR="00A61C5D" w:rsidRDefault="00A61C5D" w:rsidP="00A61C5D">
      <w:pPr>
        <w:pStyle w:val="Tijeloteksta"/>
        <w:numPr>
          <w:ilvl w:val="0"/>
          <w:numId w:val="2"/>
        </w:numPr>
        <w:shd w:val="clear" w:color="auto" w:fill="FFFFFF"/>
        <w:ind w:left="0" w:firstLine="0"/>
        <w:jc w:val="both"/>
      </w:pPr>
      <w:r>
        <w:t xml:space="preserve">U prostoru dvorane najstrože je zabranjeno: unošenje oružja, oštrih predmeta i slično,  svaki oblik uništavanja inventara, unošenje sredstava, opreme i uređaja koji mogu izazvati požar i eksploziju, prijevoznih sredstava (bicikala, rola, </w:t>
      </w:r>
      <w:proofErr w:type="spellStart"/>
      <w:r>
        <w:t>skateboarda</w:t>
      </w:r>
      <w:proofErr w:type="spellEnd"/>
      <w:r>
        <w:t>, romobila i sl.), dovođenje životinja, igranje igara na sreću i sve vrste kartanja, unošenje tiskovina nepoćudnog sadržaja, bacanje smeća izvan koševa za otpatke, vršenje svakog oblika fizičkog i psihičkog nasilja</w:t>
      </w:r>
    </w:p>
    <w:p w:rsidR="00A61C5D" w:rsidRDefault="00A61C5D" w:rsidP="00A61C5D">
      <w:pPr>
        <w:pStyle w:val="Odlomakpopisa"/>
        <w:numPr>
          <w:ilvl w:val="0"/>
          <w:numId w:val="2"/>
        </w:numPr>
        <w:tabs>
          <w:tab w:val="left" w:pos="284"/>
        </w:tabs>
        <w:spacing w:after="0" w:line="276" w:lineRule="auto"/>
        <w:ind w:left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adi uštede i ekonomičnosti, korisnici su dužni zatvarati vodu i gasiti svjetla odmah po prestanku korištenja.</w:t>
      </w:r>
    </w:p>
    <w:p w:rsidR="00A61C5D" w:rsidRDefault="00A61C5D" w:rsidP="00A61C5D">
      <w:pPr>
        <w:pStyle w:val="Odlomakpopisa"/>
        <w:numPr>
          <w:ilvl w:val="0"/>
          <w:numId w:val="2"/>
        </w:numPr>
        <w:tabs>
          <w:tab w:val="left" w:pos="284"/>
        </w:tabs>
        <w:spacing w:after="0" w:line="276" w:lineRule="auto"/>
        <w:ind w:left="284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Svako nedolično ponašanje za vrijeme treninga te namjerno uništavanje inventara i opreme rezultirat će udaljavanjem korisnika iz dvorane, a za oštećenu opremu i inventar teretit će se korisnik.</w:t>
      </w:r>
    </w:p>
    <w:p w:rsidR="00A61C5D" w:rsidRDefault="00A61C5D" w:rsidP="00A61C5D">
      <w:pPr>
        <w:pStyle w:val="Odlomakpopisa"/>
        <w:numPr>
          <w:ilvl w:val="0"/>
          <w:numId w:val="2"/>
        </w:numPr>
        <w:tabs>
          <w:tab w:val="left" w:pos="284"/>
        </w:tabs>
        <w:spacing w:after="0" w:line="276" w:lineRule="auto"/>
        <w:ind w:left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limo sve korisnike dvorane da se pridržavaju Kućnog reda sportske dvorane.</w:t>
      </w:r>
    </w:p>
    <w:p w:rsidR="00A61C5D" w:rsidRDefault="00A61C5D" w:rsidP="00A61C5D">
      <w:pPr>
        <w:tabs>
          <w:tab w:val="left" w:pos="284"/>
        </w:tabs>
        <w:spacing w:after="0"/>
        <w:rPr>
          <w:rFonts w:ascii="Times New Roman" w:hAnsi="Times New Roman" w:cs="Times New Roman"/>
          <w:szCs w:val="24"/>
        </w:rPr>
      </w:pPr>
    </w:p>
    <w:p w:rsidR="00A61C5D" w:rsidRDefault="00A61C5D" w:rsidP="00A61C5D">
      <w:pPr>
        <w:tabs>
          <w:tab w:val="left" w:pos="284"/>
        </w:tabs>
        <w:spacing w:after="0"/>
        <w:rPr>
          <w:rFonts w:ascii="Times New Roman" w:hAnsi="Times New Roman" w:cs="Times New Roman"/>
          <w:szCs w:val="24"/>
        </w:rPr>
      </w:pPr>
    </w:p>
    <w:p w:rsidR="00A61C5D" w:rsidRDefault="00A61C5D" w:rsidP="00A61C5D">
      <w:pPr>
        <w:tabs>
          <w:tab w:val="left" w:pos="284"/>
        </w:tabs>
        <w:spacing w:after="0"/>
        <w:rPr>
          <w:rFonts w:ascii="Times New Roman" w:hAnsi="Times New Roman" w:cs="Times New Roman"/>
          <w:szCs w:val="24"/>
        </w:rPr>
      </w:pPr>
    </w:p>
    <w:p w:rsidR="00A61C5D" w:rsidRDefault="00A61C5D" w:rsidP="00A61C5D">
      <w:pPr>
        <w:tabs>
          <w:tab w:val="left" w:pos="284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edsjednica Školskog odbora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                Ravnateljica Škole:</w:t>
      </w:r>
    </w:p>
    <w:p w:rsidR="00A61C5D" w:rsidRDefault="00A61C5D" w:rsidP="00A61C5D">
      <w:pPr>
        <w:tabs>
          <w:tab w:val="left" w:pos="284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Alenka Bujan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                                 Marica Jurčić</w:t>
      </w:r>
    </w:p>
    <w:p w:rsidR="00A61C5D" w:rsidRDefault="00A61C5D" w:rsidP="00A61C5D">
      <w:pPr>
        <w:rPr>
          <w:rFonts w:asciiTheme="minorHAnsi" w:hAnsiTheme="minorHAnsi"/>
          <w:sz w:val="22"/>
        </w:rPr>
      </w:pPr>
    </w:p>
    <w:p w:rsidR="00A61C5D" w:rsidRDefault="00A61C5D" w:rsidP="006D4B17">
      <w:pPr>
        <w:shd w:val="clear" w:color="auto" w:fill="EEF0F1"/>
        <w:spacing w:before="100" w:beforeAutospacing="1" w:after="300" w:line="240" w:lineRule="auto"/>
        <w:rPr>
          <w:rFonts w:ascii="Times New Roman" w:eastAsia="Times New Roman" w:hAnsi="Times New Roman" w:cs="Times New Roman"/>
          <w:sz w:val="28"/>
          <w:szCs w:val="28"/>
          <w:lang w:val="en" w:eastAsia="hr-HR"/>
        </w:rPr>
      </w:pPr>
    </w:p>
    <w:sectPr w:rsidR="00A61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5B51"/>
    <w:multiLevelType w:val="hybridMultilevel"/>
    <w:tmpl w:val="2564F96A"/>
    <w:lvl w:ilvl="0" w:tplc="041A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561F3626"/>
    <w:multiLevelType w:val="hybridMultilevel"/>
    <w:tmpl w:val="07EE7636"/>
    <w:lvl w:ilvl="0" w:tplc="1A4E89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B17"/>
    <w:rsid w:val="001D370D"/>
    <w:rsid w:val="001F6142"/>
    <w:rsid w:val="003D250A"/>
    <w:rsid w:val="003F69EB"/>
    <w:rsid w:val="00565C0E"/>
    <w:rsid w:val="005E4176"/>
    <w:rsid w:val="006C35ED"/>
    <w:rsid w:val="006D4B17"/>
    <w:rsid w:val="007F41BD"/>
    <w:rsid w:val="008A2782"/>
    <w:rsid w:val="008B308C"/>
    <w:rsid w:val="008B5226"/>
    <w:rsid w:val="00A61C5D"/>
    <w:rsid w:val="00B6115D"/>
    <w:rsid w:val="00C576BD"/>
    <w:rsid w:val="00CD037E"/>
    <w:rsid w:val="00D2267C"/>
    <w:rsid w:val="00ED1C0C"/>
    <w:rsid w:val="00EF17CD"/>
    <w:rsid w:val="00F9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73EC63-89BF-4F5B-A4BB-BA750102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142"/>
    <w:rPr>
      <w:rFonts w:ascii="Arial" w:hAnsi="Arial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D4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4B17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3F69E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F69EB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3F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F69EB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A61C5D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A61C5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761">
              <w:marLeft w:val="0"/>
              <w:marRight w:val="0"/>
              <w:marTop w:val="0"/>
              <w:marBottom w:val="0"/>
              <w:divBdr>
                <w:top w:val="single" w:sz="6" w:space="0" w:color="E0E7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6E72F-4E41-46C6-A534-00DB5B6E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Emina</cp:lastModifiedBy>
  <cp:revision>19</cp:revision>
  <cp:lastPrinted>2017-09-14T06:36:00Z</cp:lastPrinted>
  <dcterms:created xsi:type="dcterms:W3CDTF">2017-09-08T06:31:00Z</dcterms:created>
  <dcterms:modified xsi:type="dcterms:W3CDTF">2017-09-14T08:26:00Z</dcterms:modified>
</cp:coreProperties>
</file>